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757F" w14:textId="5114DDCF" w:rsidR="00C173B3" w:rsidRPr="00043949" w:rsidRDefault="0023555F" w:rsidP="00043949">
      <w:pPr>
        <w:jc w:val="right"/>
        <w:rPr>
          <w:b/>
          <w:bCs/>
        </w:rPr>
      </w:pPr>
      <w:proofErr w:type="spellStart"/>
      <w:r w:rsidRPr="00043949">
        <w:rPr>
          <w:b/>
          <w:bCs/>
        </w:rPr>
        <w:t>VulnHub</w:t>
      </w:r>
      <w:proofErr w:type="spellEnd"/>
      <w:r w:rsidRPr="00043949">
        <w:rPr>
          <w:b/>
          <w:bCs/>
        </w:rPr>
        <w:t xml:space="preserve"> – Double Trouble</w:t>
      </w:r>
      <w:r w:rsidR="008E19B6" w:rsidRPr="00043949">
        <w:rPr>
          <w:b/>
          <w:bCs/>
        </w:rPr>
        <w:t xml:space="preserve"> 1</w:t>
      </w:r>
      <w:r w:rsidRPr="00043949">
        <w:rPr>
          <w:b/>
          <w:bCs/>
        </w:rPr>
        <w:t xml:space="preserve"> Walkthrough</w:t>
      </w:r>
      <w:r w:rsidR="008E19B6" w:rsidRPr="00043949">
        <w:rPr>
          <w:b/>
          <w:bCs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729966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DEF39" w14:textId="7F3D2F2D" w:rsidR="005520A9" w:rsidRDefault="005520A9">
          <w:pPr>
            <w:pStyle w:val="TOCHeading"/>
          </w:pPr>
          <w:r>
            <w:t>Contents</w:t>
          </w:r>
        </w:p>
        <w:p w14:paraId="28A0B4AF" w14:textId="59D88CAF" w:rsidR="00964E08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51038" w:history="1">
            <w:r w:rsidR="00964E08" w:rsidRPr="002852B5">
              <w:rPr>
                <w:rStyle w:val="Hyperlink"/>
                <w:noProof/>
              </w:rPr>
              <w:t>Host Discovery</w:t>
            </w:r>
            <w:r w:rsidR="00964E08">
              <w:rPr>
                <w:noProof/>
                <w:webHidden/>
              </w:rPr>
              <w:tab/>
            </w:r>
            <w:r w:rsidR="00964E08">
              <w:rPr>
                <w:noProof/>
                <w:webHidden/>
              </w:rPr>
              <w:fldChar w:fldCharType="begin"/>
            </w:r>
            <w:r w:rsidR="00964E08">
              <w:rPr>
                <w:noProof/>
                <w:webHidden/>
              </w:rPr>
              <w:instrText xml:space="preserve"> PAGEREF _Toc145451038 \h </w:instrText>
            </w:r>
            <w:r w:rsidR="00964E08">
              <w:rPr>
                <w:noProof/>
                <w:webHidden/>
              </w:rPr>
            </w:r>
            <w:r w:rsidR="00964E08">
              <w:rPr>
                <w:noProof/>
                <w:webHidden/>
              </w:rPr>
              <w:fldChar w:fldCharType="separate"/>
            </w:r>
            <w:r w:rsidR="00964E08">
              <w:rPr>
                <w:noProof/>
                <w:webHidden/>
              </w:rPr>
              <w:t>2</w:t>
            </w:r>
            <w:r w:rsidR="00964E08">
              <w:rPr>
                <w:noProof/>
                <w:webHidden/>
              </w:rPr>
              <w:fldChar w:fldCharType="end"/>
            </w:r>
          </w:hyperlink>
        </w:p>
        <w:p w14:paraId="3840656E" w14:textId="7EABB797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39" w:history="1">
            <w:r w:rsidRPr="002852B5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0E38" w14:textId="10A182E5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0" w:history="1">
            <w:r w:rsidRPr="002852B5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4B57" w14:textId="025B9BFF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1" w:history="1">
            <w:r w:rsidRPr="002852B5">
              <w:rPr>
                <w:rStyle w:val="Hyperlink"/>
                <w:noProof/>
              </w:rPr>
              <w:t>Visit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3002" w14:textId="2F617AD0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2" w:history="1">
            <w:r w:rsidRPr="002852B5">
              <w:rPr>
                <w:rStyle w:val="Hyperlink"/>
                <w:noProof/>
              </w:rPr>
              <w:t>Steg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89AD" w14:textId="10408CC8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3" w:history="1">
            <w:r w:rsidRPr="002852B5">
              <w:rPr>
                <w:rStyle w:val="Hyperlink"/>
                <w:noProof/>
              </w:rPr>
              <w:t>Steg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A097" w14:textId="6B2035C2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4" w:history="1">
            <w:r w:rsidRPr="002852B5">
              <w:rPr>
                <w:rStyle w:val="Hyperlink"/>
                <w:noProof/>
              </w:rPr>
              <w:t>Explo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AC87" w14:textId="4A942E60" w:rsidR="00964E08" w:rsidRDefault="00964E0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451045" w:history="1">
            <w:r w:rsidRPr="002852B5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91A2" w14:textId="08C503FA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6" w:history="1">
            <w:r w:rsidRPr="002852B5">
              <w:rPr>
                <w:rStyle w:val="Hyperlink"/>
                <w:noProof/>
              </w:rPr>
              <w:t>Mach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BE7B" w14:textId="72DD3487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7" w:history="1">
            <w:r w:rsidRPr="002852B5">
              <w:rPr>
                <w:rStyle w:val="Hyperlink"/>
                <w:noProof/>
              </w:rPr>
              <w:t>SQ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4B3B" w14:textId="60576A29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8" w:history="1">
            <w:r w:rsidRPr="002852B5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C20C" w14:textId="0FCC473D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49" w:history="1">
            <w:r w:rsidRPr="002852B5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EEE6" w14:textId="54A1BE8F" w:rsidR="00964E08" w:rsidRDefault="00964E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451050" w:history="1">
            <w:r w:rsidRPr="002852B5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6181" w14:textId="49AFAB4C" w:rsidR="005520A9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C30DE0D" w14:textId="77777777" w:rsidR="003B5E09" w:rsidRDefault="003B5E09"/>
    <w:p w14:paraId="76B356A6" w14:textId="77777777" w:rsidR="003B5E09" w:rsidRDefault="003B5E09"/>
    <w:p w14:paraId="5B0D4BEF" w14:textId="77777777" w:rsidR="003B5E09" w:rsidRDefault="003B5E09"/>
    <w:p w14:paraId="7A6B7312" w14:textId="77777777" w:rsidR="003B5E09" w:rsidRDefault="003B5E09"/>
    <w:p w14:paraId="0145B9F4" w14:textId="77777777" w:rsidR="003B5E09" w:rsidRDefault="003B5E09"/>
    <w:p w14:paraId="4B347326" w14:textId="77777777" w:rsidR="003B5E09" w:rsidRDefault="003B5E09"/>
    <w:p w14:paraId="46E0AFDA" w14:textId="77777777" w:rsidR="003B5E09" w:rsidRDefault="003B5E09"/>
    <w:p w14:paraId="52C43C08" w14:textId="77777777" w:rsidR="003B5E09" w:rsidRDefault="003B5E09"/>
    <w:p w14:paraId="246DF471" w14:textId="77777777" w:rsidR="003B5E09" w:rsidRDefault="003B5E09"/>
    <w:p w14:paraId="30F31D7D" w14:textId="77777777" w:rsidR="003B5E09" w:rsidRDefault="003B5E09"/>
    <w:p w14:paraId="324EE210" w14:textId="77777777" w:rsidR="003B5E09" w:rsidRDefault="003B5E09"/>
    <w:p w14:paraId="0D323496" w14:textId="77777777" w:rsidR="003B5E09" w:rsidRDefault="003B5E09"/>
    <w:p w14:paraId="687BE881" w14:textId="77777777" w:rsidR="003B5E09" w:rsidRDefault="003B5E09"/>
    <w:p w14:paraId="5CAFF5D9" w14:textId="77777777" w:rsidR="003B5E09" w:rsidRDefault="003B5E09"/>
    <w:p w14:paraId="3238FD27" w14:textId="77777777" w:rsidR="003B5E09" w:rsidRDefault="003B5E09"/>
    <w:p w14:paraId="7C2D28FF" w14:textId="77777777" w:rsidR="003B5E09" w:rsidRDefault="003B5E09"/>
    <w:p w14:paraId="326E274B" w14:textId="77777777" w:rsidR="003B5E09" w:rsidRDefault="003B5E09"/>
    <w:p w14:paraId="07FE34A3" w14:textId="0903A7EA" w:rsidR="003B5E09" w:rsidRDefault="00337568" w:rsidP="00175E88">
      <w:pPr>
        <w:pStyle w:val="Heading1"/>
      </w:pPr>
      <w:bookmarkStart w:id="0" w:name="_Toc145451038"/>
      <w:r>
        <w:lastRenderedPageBreak/>
        <w:t>Host Discovery</w:t>
      </w:r>
      <w:bookmarkEnd w:id="0"/>
    </w:p>
    <w:p w14:paraId="0D8DF421" w14:textId="6EA59ABA" w:rsidR="00D66DA6" w:rsidRDefault="00693A17">
      <w:r>
        <w:rPr>
          <w:noProof/>
        </w:rPr>
        <w:drawing>
          <wp:anchor distT="0" distB="0" distL="114300" distR="114300" simplePos="0" relativeHeight="251658240" behindDoc="1" locked="0" layoutInCell="1" allowOverlap="1" wp14:anchorId="4282E9C4" wp14:editId="249CE3BC">
            <wp:simplePos x="0" y="0"/>
            <wp:positionH relativeFrom="margin">
              <wp:align>right</wp:align>
            </wp:positionH>
            <wp:positionV relativeFrom="paragraph">
              <wp:posOffset>397498</wp:posOffset>
            </wp:positionV>
            <wp:extent cx="5731510" cy="863600"/>
            <wp:effectExtent l="0" t="0" r="2540" b="0"/>
            <wp:wrapTight wrapText="bothSides">
              <wp:wrapPolygon edited="0">
                <wp:start x="0" y="0"/>
                <wp:lineTo x="0" y="20965"/>
                <wp:lineTo x="21538" y="20965"/>
                <wp:lineTo x="21538" y="0"/>
                <wp:lineTo x="0" y="0"/>
              </wp:wrapPolygon>
            </wp:wrapTight>
            <wp:docPr id="60591520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15206" name="Picture 1" descr="A black and white screen with white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ABC7E" wp14:editId="5E05D725">
            <wp:simplePos x="0" y="0"/>
            <wp:positionH relativeFrom="margin">
              <wp:posOffset>-635</wp:posOffset>
            </wp:positionH>
            <wp:positionV relativeFrom="paragraph">
              <wp:posOffset>213360</wp:posOffset>
            </wp:positionV>
            <wp:extent cx="4209415" cy="170815"/>
            <wp:effectExtent l="0" t="0" r="635" b="635"/>
            <wp:wrapTight wrapText="bothSides">
              <wp:wrapPolygon edited="0">
                <wp:start x="0" y="0"/>
                <wp:lineTo x="0" y="19271"/>
                <wp:lineTo x="21506" y="19271"/>
                <wp:lineTo x="21506" y="0"/>
                <wp:lineTo x="0" y="0"/>
              </wp:wrapPolygon>
            </wp:wrapTight>
            <wp:docPr id="75129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948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568">
        <w:t>Our IP: 192.168.56.101</w:t>
      </w:r>
      <w:r w:rsidR="00450210">
        <w:t>/24</w:t>
      </w:r>
      <w:r w:rsidR="00337568">
        <w:t xml:space="preserve"> (obtained using “</w:t>
      </w:r>
      <w:proofErr w:type="spellStart"/>
      <w:r w:rsidR="00337568">
        <w:t>ip</w:t>
      </w:r>
      <w:proofErr w:type="spellEnd"/>
      <w:r w:rsidR="00337568">
        <w:t xml:space="preserve"> a”)</w:t>
      </w:r>
      <w:r w:rsidR="00D66DA6">
        <w:t>.</w:t>
      </w:r>
    </w:p>
    <w:p w14:paraId="710881BC" w14:textId="4CFBBD30" w:rsidR="00337568" w:rsidRDefault="00337568">
      <w:r>
        <w:t xml:space="preserve"> </w:t>
      </w:r>
      <w:r w:rsidR="00AF0AAE">
        <w:t>Victim Machine: 192.168.56.131/24.</w:t>
      </w:r>
    </w:p>
    <w:p w14:paraId="39A9889C" w14:textId="77777777" w:rsidR="003B5E09" w:rsidRDefault="003B5E09"/>
    <w:p w14:paraId="4088C054" w14:textId="11A73B97" w:rsidR="003B5E09" w:rsidRDefault="00C74C9F" w:rsidP="001E4672">
      <w:pPr>
        <w:pStyle w:val="Heading1"/>
      </w:pPr>
      <w:bookmarkStart w:id="1" w:name="_Toc145451039"/>
      <w:r>
        <w:rPr>
          <w:noProof/>
        </w:rPr>
        <w:drawing>
          <wp:anchor distT="0" distB="0" distL="114300" distR="114300" simplePos="0" relativeHeight="251660288" behindDoc="1" locked="0" layoutInCell="1" allowOverlap="1" wp14:anchorId="6EC6AAF3" wp14:editId="57A5C607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118485" cy="199390"/>
            <wp:effectExtent l="0" t="0" r="5715" b="0"/>
            <wp:wrapTight wrapText="bothSides">
              <wp:wrapPolygon edited="0">
                <wp:start x="0" y="0"/>
                <wp:lineTo x="0" y="18573"/>
                <wp:lineTo x="21508" y="18573"/>
                <wp:lineTo x="21508" y="0"/>
                <wp:lineTo x="0" y="0"/>
              </wp:wrapPolygon>
            </wp:wrapTight>
            <wp:docPr id="119350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36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BB">
        <w:t>Nmap</w:t>
      </w:r>
      <w:bookmarkEnd w:id="1"/>
    </w:p>
    <w:p w14:paraId="5EFC9F67" w14:textId="49C6BC01" w:rsidR="00DA0CBB" w:rsidRDefault="006946A3">
      <w:r>
        <w:rPr>
          <w:noProof/>
        </w:rPr>
        <w:drawing>
          <wp:anchor distT="0" distB="0" distL="114300" distR="114300" simplePos="0" relativeHeight="251661312" behindDoc="1" locked="0" layoutInCell="1" allowOverlap="1" wp14:anchorId="65973540" wp14:editId="682746CE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497330" cy="465455"/>
            <wp:effectExtent l="0" t="0" r="7620" b="0"/>
            <wp:wrapTight wrapText="bothSides">
              <wp:wrapPolygon edited="0">
                <wp:start x="0" y="0"/>
                <wp:lineTo x="0" y="20333"/>
                <wp:lineTo x="21435" y="20333"/>
                <wp:lineTo x="21435" y="0"/>
                <wp:lineTo x="0" y="0"/>
              </wp:wrapPolygon>
            </wp:wrapTight>
            <wp:docPr id="20824027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02774" name="Picture 1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11470" w14:textId="2A1D86BD" w:rsidR="003B5E09" w:rsidRDefault="003B5E09"/>
    <w:p w14:paraId="70E8BEEC" w14:textId="77777777" w:rsidR="003B5E09" w:rsidRDefault="003B5E09"/>
    <w:p w14:paraId="66F57B89" w14:textId="15D3E6DF" w:rsidR="003B5E09" w:rsidRDefault="0030363A">
      <w:r>
        <w:rPr>
          <w:noProof/>
        </w:rPr>
        <w:drawing>
          <wp:anchor distT="0" distB="0" distL="114300" distR="114300" simplePos="0" relativeHeight="251662336" behindDoc="1" locked="0" layoutInCell="1" allowOverlap="1" wp14:anchorId="186C327F" wp14:editId="48F36BB1">
            <wp:simplePos x="0" y="0"/>
            <wp:positionH relativeFrom="margin">
              <wp:align>left</wp:align>
            </wp:positionH>
            <wp:positionV relativeFrom="paragraph">
              <wp:posOffset>216527</wp:posOffset>
            </wp:positionV>
            <wp:extent cx="3893185" cy="192405"/>
            <wp:effectExtent l="0" t="0" r="0" b="0"/>
            <wp:wrapTight wrapText="bothSides">
              <wp:wrapPolygon edited="0">
                <wp:start x="0" y="0"/>
                <wp:lineTo x="0" y="19248"/>
                <wp:lineTo x="21456" y="19248"/>
                <wp:lineTo x="21456" y="0"/>
                <wp:lineTo x="0" y="0"/>
              </wp:wrapPolygon>
            </wp:wrapTight>
            <wp:docPr id="53454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406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4848">
        <w:t>Now repeat the above command and look for the version and service of the ports.</w:t>
      </w:r>
    </w:p>
    <w:p w14:paraId="4E3B499B" w14:textId="347F61B3" w:rsidR="00554848" w:rsidRDefault="00B0625F">
      <w:r>
        <w:rPr>
          <w:noProof/>
        </w:rPr>
        <w:drawing>
          <wp:anchor distT="0" distB="0" distL="114300" distR="114300" simplePos="0" relativeHeight="251663360" behindDoc="1" locked="0" layoutInCell="1" allowOverlap="1" wp14:anchorId="4785703C" wp14:editId="5EA5F0EC">
            <wp:simplePos x="0" y="0"/>
            <wp:positionH relativeFrom="margin">
              <wp:align>left</wp:align>
            </wp:positionH>
            <wp:positionV relativeFrom="paragraph">
              <wp:posOffset>160857</wp:posOffset>
            </wp:positionV>
            <wp:extent cx="4689475" cy="422275"/>
            <wp:effectExtent l="0" t="0" r="0" b="0"/>
            <wp:wrapTight wrapText="bothSides">
              <wp:wrapPolygon edited="0">
                <wp:start x="0" y="0"/>
                <wp:lineTo x="0" y="20463"/>
                <wp:lineTo x="21498" y="20463"/>
                <wp:lineTo x="21498" y="0"/>
                <wp:lineTo x="0" y="0"/>
              </wp:wrapPolygon>
            </wp:wrapTight>
            <wp:docPr id="35748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43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0C013" w14:textId="502B5848" w:rsidR="003B5E09" w:rsidRDefault="003B5E09"/>
    <w:p w14:paraId="52925440" w14:textId="77777777" w:rsidR="003B5E09" w:rsidRDefault="003B5E09"/>
    <w:p w14:paraId="4E5F54E0" w14:textId="3950B525" w:rsidR="00F01293" w:rsidRDefault="00F01293" w:rsidP="00EE79A2">
      <w:pPr>
        <w:pStyle w:val="Heading1"/>
      </w:pPr>
      <w:bookmarkStart w:id="2" w:name="_Toc145451040"/>
      <w:r>
        <w:t>Nikto</w:t>
      </w:r>
      <w:bookmarkEnd w:id="2"/>
    </w:p>
    <w:p w14:paraId="77968148" w14:textId="644F71AD" w:rsidR="00F01293" w:rsidRDefault="003F0C41">
      <w:r>
        <w:rPr>
          <w:noProof/>
        </w:rPr>
        <w:drawing>
          <wp:anchor distT="0" distB="0" distL="114300" distR="114300" simplePos="0" relativeHeight="251666432" behindDoc="1" locked="0" layoutInCell="1" allowOverlap="1" wp14:anchorId="734D71BD" wp14:editId="56C8EE3F">
            <wp:simplePos x="0" y="0"/>
            <wp:positionH relativeFrom="margin">
              <wp:align>right</wp:align>
            </wp:positionH>
            <wp:positionV relativeFrom="paragraph">
              <wp:posOffset>286669</wp:posOffset>
            </wp:positionV>
            <wp:extent cx="5731510" cy="2463800"/>
            <wp:effectExtent l="0" t="0" r="2540" b="0"/>
            <wp:wrapTight wrapText="bothSides">
              <wp:wrapPolygon edited="0">
                <wp:start x="0" y="0"/>
                <wp:lineTo x="0" y="21377"/>
                <wp:lineTo x="21538" y="21377"/>
                <wp:lineTo x="21538" y="0"/>
                <wp:lineTo x="0" y="0"/>
              </wp:wrapPolygon>
            </wp:wrapTight>
            <wp:docPr id="3888357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35796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D86">
        <w:rPr>
          <w:noProof/>
        </w:rPr>
        <w:drawing>
          <wp:anchor distT="0" distB="0" distL="114300" distR="114300" simplePos="0" relativeHeight="251665408" behindDoc="1" locked="0" layoutInCell="1" allowOverlap="1" wp14:anchorId="06486416" wp14:editId="44CB8911">
            <wp:simplePos x="0" y="0"/>
            <wp:positionH relativeFrom="column">
              <wp:posOffset>0</wp:posOffset>
            </wp:positionH>
            <wp:positionV relativeFrom="paragraph">
              <wp:posOffset>1083</wp:posOffset>
            </wp:positionV>
            <wp:extent cx="2342857" cy="247619"/>
            <wp:effectExtent l="0" t="0" r="635" b="635"/>
            <wp:wrapTight wrapText="bothSides">
              <wp:wrapPolygon edited="0">
                <wp:start x="0" y="0"/>
                <wp:lineTo x="0" y="19990"/>
                <wp:lineTo x="21430" y="19990"/>
                <wp:lineTo x="21430" y="0"/>
                <wp:lineTo x="0" y="0"/>
              </wp:wrapPolygon>
            </wp:wrapTight>
            <wp:docPr id="23026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662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5B410" w14:textId="55B36A55" w:rsidR="00F01293" w:rsidRDefault="008B6EED">
      <w:r>
        <w:t xml:space="preserve">With some of the results, it might be worth using </w:t>
      </w:r>
      <w:proofErr w:type="spellStart"/>
      <w:r>
        <w:t>dirb</w:t>
      </w:r>
      <w:proofErr w:type="spellEnd"/>
      <w:r>
        <w:t xml:space="preserve">, </w:t>
      </w:r>
      <w:proofErr w:type="spellStart"/>
      <w:r>
        <w:t>gobuster</w:t>
      </w:r>
      <w:proofErr w:type="spellEnd"/>
      <w:r>
        <w:t xml:space="preserve"> or some other directory enumeration tool.</w:t>
      </w:r>
    </w:p>
    <w:p w14:paraId="1DCC1EE6" w14:textId="34EF885F" w:rsidR="00084E12" w:rsidRDefault="00084E12"/>
    <w:p w14:paraId="75976A97" w14:textId="77777777" w:rsidR="00084E12" w:rsidRDefault="00084E12"/>
    <w:p w14:paraId="1958A6AD" w14:textId="77777777" w:rsidR="00F01293" w:rsidRDefault="00F01293"/>
    <w:p w14:paraId="51103794" w14:textId="3505D55A" w:rsidR="003B5E09" w:rsidRDefault="009F20E8" w:rsidP="000D7C05">
      <w:pPr>
        <w:pStyle w:val="Heading1"/>
      </w:pPr>
      <w:bookmarkStart w:id="3" w:name="_Toc145451041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3101A7A" wp14:editId="3374C0AC">
            <wp:simplePos x="0" y="0"/>
            <wp:positionH relativeFrom="margin">
              <wp:align>right</wp:align>
            </wp:positionH>
            <wp:positionV relativeFrom="paragraph">
              <wp:posOffset>111308</wp:posOffset>
            </wp:positionV>
            <wp:extent cx="1601470" cy="1626235"/>
            <wp:effectExtent l="0" t="0" r="0" b="0"/>
            <wp:wrapTight wrapText="bothSides">
              <wp:wrapPolygon edited="0">
                <wp:start x="0" y="0"/>
                <wp:lineTo x="0" y="21254"/>
                <wp:lineTo x="21326" y="21254"/>
                <wp:lineTo x="21326" y="0"/>
                <wp:lineTo x="0" y="0"/>
              </wp:wrapPolygon>
            </wp:wrapTight>
            <wp:docPr id="140094896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48967" name="Picture 1" descr="A screenshot of a login box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5E">
        <w:t>Visiting Website</w:t>
      </w:r>
      <w:bookmarkEnd w:id="3"/>
    </w:p>
    <w:p w14:paraId="502F9223" w14:textId="5E032BF6" w:rsidR="003B5E09" w:rsidRDefault="009E795E">
      <w:r>
        <w:rPr>
          <w:noProof/>
        </w:rPr>
        <w:drawing>
          <wp:inline distT="0" distB="0" distL="0" distR="0" wp14:anchorId="52026B2C" wp14:editId="41D65D1D">
            <wp:extent cx="1590476" cy="266667"/>
            <wp:effectExtent l="0" t="0" r="0" b="635"/>
            <wp:docPr id="126704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3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ED92" w14:textId="375C7BB9" w:rsidR="003B5E09" w:rsidRDefault="006C115E">
      <w:r>
        <w:t xml:space="preserve">Viewing the website reveals that the default </w:t>
      </w:r>
      <w:hyperlink r:id="rId15" w:history="1">
        <w:r w:rsidRPr="007B72A3">
          <w:rPr>
            <w:rStyle w:val="Hyperlink"/>
          </w:rPr>
          <w:t>http://192.168.56.131</w:t>
        </w:r>
      </w:hyperlink>
      <w:r>
        <w:t xml:space="preserve"> is a login page.</w:t>
      </w:r>
      <w:r w:rsidR="00F513CC">
        <w:t xml:space="preserve"> The framework used is </w:t>
      </w:r>
      <w:proofErr w:type="spellStart"/>
      <w:r w:rsidR="00F513CC">
        <w:t>qdPM</w:t>
      </w:r>
      <w:proofErr w:type="spellEnd"/>
      <w:r w:rsidR="00F513CC">
        <w:t xml:space="preserve"> 9.1</w:t>
      </w:r>
      <w:r w:rsidR="008738EE">
        <w:t>.</w:t>
      </w:r>
    </w:p>
    <w:p w14:paraId="5172A14B" w14:textId="2E690137" w:rsidR="003B5E09" w:rsidRDefault="00C67292">
      <w:r>
        <w:rPr>
          <w:noProof/>
        </w:rPr>
        <w:drawing>
          <wp:anchor distT="0" distB="0" distL="114300" distR="114300" simplePos="0" relativeHeight="251667456" behindDoc="1" locked="0" layoutInCell="1" allowOverlap="1" wp14:anchorId="28CD70A0" wp14:editId="4287F19A">
            <wp:simplePos x="0" y="0"/>
            <wp:positionH relativeFrom="margin">
              <wp:posOffset>-61708</wp:posOffset>
            </wp:positionH>
            <wp:positionV relativeFrom="paragraph">
              <wp:posOffset>137114</wp:posOffset>
            </wp:positionV>
            <wp:extent cx="3152140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367818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1881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1BA59" w14:textId="3EDF3833" w:rsidR="003B5E09" w:rsidRDefault="003B5E09"/>
    <w:p w14:paraId="66CC8DAB" w14:textId="67A92BA2" w:rsidR="003B5E09" w:rsidRDefault="003B5E09"/>
    <w:p w14:paraId="2002A8EF" w14:textId="02D24175" w:rsidR="003B5E09" w:rsidRDefault="003B5E09"/>
    <w:p w14:paraId="1F9675D6" w14:textId="72609D39" w:rsidR="003B5E09" w:rsidRDefault="003B5E09"/>
    <w:p w14:paraId="4EE283F1" w14:textId="34711563" w:rsidR="003B5E09" w:rsidRDefault="000C6D0E">
      <w:r>
        <w:rPr>
          <w:noProof/>
        </w:rPr>
        <w:drawing>
          <wp:anchor distT="0" distB="0" distL="114300" distR="114300" simplePos="0" relativeHeight="251669504" behindDoc="1" locked="0" layoutInCell="1" allowOverlap="1" wp14:anchorId="335BE48D" wp14:editId="2AB23291">
            <wp:simplePos x="0" y="0"/>
            <wp:positionH relativeFrom="column">
              <wp:posOffset>2793688</wp:posOffset>
            </wp:positionH>
            <wp:positionV relativeFrom="paragraph">
              <wp:posOffset>251721</wp:posOffset>
            </wp:positionV>
            <wp:extent cx="2712082" cy="2008314"/>
            <wp:effectExtent l="0" t="0" r="0" b="0"/>
            <wp:wrapTight wrapText="bothSides">
              <wp:wrapPolygon edited="0">
                <wp:start x="0" y="0"/>
                <wp:lineTo x="0" y="21313"/>
                <wp:lineTo x="21398" y="21313"/>
                <wp:lineTo x="21398" y="0"/>
                <wp:lineTo x="0" y="0"/>
              </wp:wrapPolygon>
            </wp:wrapTight>
            <wp:docPr id="625434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4121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2" cy="200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A1B">
        <w:rPr>
          <w:noProof/>
        </w:rPr>
        <w:drawing>
          <wp:anchor distT="0" distB="0" distL="114300" distR="114300" simplePos="0" relativeHeight="251668480" behindDoc="1" locked="0" layoutInCell="1" allowOverlap="1" wp14:anchorId="2BB9C2A0" wp14:editId="058F9640">
            <wp:simplePos x="0" y="0"/>
            <wp:positionH relativeFrom="margin">
              <wp:posOffset>-33659</wp:posOffset>
            </wp:positionH>
            <wp:positionV relativeFrom="paragraph">
              <wp:posOffset>223056</wp:posOffset>
            </wp:positionV>
            <wp:extent cx="2675890" cy="2148205"/>
            <wp:effectExtent l="0" t="0" r="0" b="4445"/>
            <wp:wrapTight wrapText="bothSides">
              <wp:wrapPolygon edited="0">
                <wp:start x="0" y="0"/>
                <wp:lineTo x="0" y="21453"/>
                <wp:lineTo x="21374" y="21453"/>
                <wp:lineTo x="21374" y="0"/>
                <wp:lineTo x="0" y="0"/>
              </wp:wrapPolygon>
            </wp:wrapTight>
            <wp:docPr id="987186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8634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0CFB" w14:textId="0FEAEEF8" w:rsidR="003B5E09" w:rsidRDefault="003B5E09"/>
    <w:p w14:paraId="6B85E7A5" w14:textId="7DE5F57E" w:rsidR="003B5E09" w:rsidRDefault="00113E5F">
      <w:r>
        <w:rPr>
          <w:noProof/>
        </w:rPr>
        <w:drawing>
          <wp:anchor distT="0" distB="0" distL="114300" distR="114300" simplePos="0" relativeHeight="251671552" behindDoc="0" locked="0" layoutInCell="1" allowOverlap="1" wp14:anchorId="65EF58E7" wp14:editId="18317126">
            <wp:simplePos x="0" y="0"/>
            <wp:positionH relativeFrom="margin">
              <wp:posOffset>3410768</wp:posOffset>
            </wp:positionH>
            <wp:positionV relativeFrom="paragraph">
              <wp:posOffset>264912</wp:posOffset>
            </wp:positionV>
            <wp:extent cx="2105025" cy="1065530"/>
            <wp:effectExtent l="0" t="0" r="9525" b="1270"/>
            <wp:wrapSquare wrapText="bothSides"/>
            <wp:docPr id="913423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3504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83">
        <w:rPr>
          <w:noProof/>
        </w:rPr>
        <w:drawing>
          <wp:anchor distT="0" distB="0" distL="114300" distR="114300" simplePos="0" relativeHeight="251670528" behindDoc="1" locked="0" layoutInCell="1" allowOverlap="1" wp14:anchorId="066CAF79" wp14:editId="2AEA5F46">
            <wp:simplePos x="0" y="0"/>
            <wp:positionH relativeFrom="margin">
              <wp:align>left</wp:align>
            </wp:positionH>
            <wp:positionV relativeFrom="paragraph">
              <wp:posOffset>191653</wp:posOffset>
            </wp:positionV>
            <wp:extent cx="3186375" cy="1562483"/>
            <wp:effectExtent l="0" t="0" r="0" b="0"/>
            <wp:wrapTight wrapText="bothSides">
              <wp:wrapPolygon edited="0">
                <wp:start x="0" y="0"/>
                <wp:lineTo x="0" y="21337"/>
                <wp:lineTo x="21441" y="21337"/>
                <wp:lineTo x="21441" y="0"/>
                <wp:lineTo x="0" y="0"/>
              </wp:wrapPolygon>
            </wp:wrapTight>
            <wp:docPr id="1578075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500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75" cy="1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FBD01" w14:textId="3E4287DD" w:rsidR="003B5E09" w:rsidRDefault="003B5E09"/>
    <w:p w14:paraId="4C755DD0" w14:textId="3C7CD4D0" w:rsidR="003B5E09" w:rsidRDefault="003B5E09"/>
    <w:p w14:paraId="4206CA44" w14:textId="32B2D573" w:rsidR="001950E1" w:rsidRDefault="003D366B">
      <w:r>
        <w:t xml:space="preserve">Starting from secret, I realised that you </w:t>
      </w:r>
      <w:r w:rsidR="005236E9">
        <w:t>could</w:t>
      </w:r>
      <w:r>
        <w:t xml:space="preserve"> store code in images and even other files.</w:t>
      </w:r>
      <w:r w:rsidR="00146EAA">
        <w:t xml:space="preserve"> This is called </w:t>
      </w:r>
      <w:r w:rsidR="0040668E">
        <w:t>steganography</w:t>
      </w:r>
      <w:r w:rsidR="00146EAA">
        <w:t>.</w:t>
      </w:r>
      <w:r w:rsidR="001950E1">
        <w:t xml:space="preserve"> I installed </w:t>
      </w:r>
      <w:proofErr w:type="spellStart"/>
      <w:r w:rsidR="001950E1">
        <w:t>StegSeek</w:t>
      </w:r>
      <w:proofErr w:type="spellEnd"/>
      <w:r w:rsidR="001950E1">
        <w:t xml:space="preserve"> to help me get into this file. </w:t>
      </w:r>
    </w:p>
    <w:p w14:paraId="036EB056" w14:textId="423CA714" w:rsidR="00565D7A" w:rsidRDefault="00520E19" w:rsidP="00311486">
      <w:pPr>
        <w:pStyle w:val="Heading1"/>
      </w:pPr>
      <w:bookmarkStart w:id="4" w:name="_Toc145451042"/>
      <w:proofErr w:type="spellStart"/>
      <w:r>
        <w:t>StegHide</w:t>
      </w:r>
      <w:bookmarkEnd w:id="4"/>
      <w:proofErr w:type="spellEnd"/>
    </w:p>
    <w:p w14:paraId="29ED68C3" w14:textId="5E44F685" w:rsidR="00520E19" w:rsidRDefault="00311486">
      <w:r>
        <w:rPr>
          <w:noProof/>
        </w:rPr>
        <w:drawing>
          <wp:inline distT="0" distB="0" distL="0" distR="0" wp14:anchorId="16B23F42" wp14:editId="4F3192E1">
            <wp:extent cx="4514286" cy="438095"/>
            <wp:effectExtent l="0" t="0" r="635" b="635"/>
            <wp:docPr id="208779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95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F80" w14:textId="45BA541E" w:rsidR="003B5E09" w:rsidRDefault="00990950">
      <w:r>
        <w:lastRenderedPageBreak/>
        <w:t xml:space="preserve">This asked me for a password to unlock this file and retrieve the contents. I don’t know </w:t>
      </w:r>
      <w:proofErr w:type="gramStart"/>
      <w:r>
        <w:t>it</w:t>
      </w:r>
      <w:proofErr w:type="gramEnd"/>
      <w:r>
        <w:t xml:space="preserve"> so I had to move onto another piece of software.</w:t>
      </w:r>
    </w:p>
    <w:p w14:paraId="4D181BA5" w14:textId="0B461677" w:rsidR="001C1637" w:rsidRDefault="001C1637" w:rsidP="001C7787">
      <w:pPr>
        <w:pStyle w:val="Heading1"/>
      </w:pPr>
      <w:bookmarkStart w:id="5" w:name="_Toc145451043"/>
      <w:proofErr w:type="spellStart"/>
      <w:r>
        <w:t>StegSeek</w:t>
      </w:r>
      <w:bookmarkEnd w:id="5"/>
      <w:proofErr w:type="spellEnd"/>
    </w:p>
    <w:p w14:paraId="7DC075ED" w14:textId="51FBC3D3" w:rsidR="001C1637" w:rsidRDefault="000E140A">
      <w:r>
        <w:rPr>
          <w:noProof/>
        </w:rPr>
        <w:drawing>
          <wp:inline distT="0" distB="0" distL="0" distR="0" wp14:anchorId="429463A6" wp14:editId="1D2734D4">
            <wp:extent cx="5731510" cy="328930"/>
            <wp:effectExtent l="0" t="0" r="2540" b="0"/>
            <wp:docPr id="154607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9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5E6E" w14:textId="0375D51A" w:rsidR="003B5E09" w:rsidRDefault="000A31C8">
      <w:r>
        <w:rPr>
          <w:noProof/>
        </w:rPr>
        <w:drawing>
          <wp:anchor distT="0" distB="0" distL="114300" distR="114300" simplePos="0" relativeHeight="251672576" behindDoc="1" locked="0" layoutInCell="1" allowOverlap="1" wp14:anchorId="5A7CF8CC" wp14:editId="3CEA79CF">
            <wp:simplePos x="0" y="0"/>
            <wp:positionH relativeFrom="column">
              <wp:posOffset>0</wp:posOffset>
            </wp:positionH>
            <wp:positionV relativeFrom="paragraph">
              <wp:posOffset>2260</wp:posOffset>
            </wp:positionV>
            <wp:extent cx="2771249" cy="478010"/>
            <wp:effectExtent l="0" t="0" r="0" b="0"/>
            <wp:wrapTight wrapText="bothSides">
              <wp:wrapPolygon edited="0">
                <wp:start x="0" y="0"/>
                <wp:lineTo x="0" y="20681"/>
                <wp:lineTo x="21382" y="20681"/>
                <wp:lineTo x="21382" y="0"/>
                <wp:lineTo x="0" y="0"/>
              </wp:wrapPolygon>
            </wp:wrapTight>
            <wp:docPr id="2116272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2591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49" cy="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5B197" w14:textId="0B2962C8" w:rsidR="003B5E09" w:rsidRDefault="003B5E09"/>
    <w:p w14:paraId="1B90D0C9" w14:textId="65D3DFEE" w:rsidR="003B5E09" w:rsidRDefault="00251FE0">
      <w:r>
        <w:t>This is the quickest software that is available.</w:t>
      </w:r>
    </w:p>
    <w:p w14:paraId="17E8DC97" w14:textId="08774C03" w:rsidR="003B5E09" w:rsidRDefault="00AF3CB6">
      <w:r>
        <w:rPr>
          <w:noProof/>
        </w:rPr>
        <w:drawing>
          <wp:inline distT="0" distB="0" distL="0" distR="0" wp14:anchorId="63ABC377" wp14:editId="4F769BCA">
            <wp:extent cx="1914286" cy="333333"/>
            <wp:effectExtent l="0" t="0" r="0" b="0"/>
            <wp:docPr id="76431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1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6AA" w14:textId="1D95B80A" w:rsidR="003B5E09" w:rsidRDefault="00AF3CB6">
      <w:r>
        <w:t>These are the retrieved credentials</w:t>
      </w:r>
      <w:r w:rsidR="00AD6B65">
        <w:t>, to login to the website.</w:t>
      </w:r>
    </w:p>
    <w:p w14:paraId="4FD46D24" w14:textId="77777777" w:rsidR="00F71D42" w:rsidRDefault="00F71D42"/>
    <w:p w14:paraId="797858DC" w14:textId="17EE7769" w:rsidR="00F71D42" w:rsidRDefault="00F71D42" w:rsidP="00360F0F">
      <w:pPr>
        <w:pStyle w:val="Heading1"/>
      </w:pPr>
      <w:bookmarkStart w:id="6" w:name="_Toc145451044"/>
      <w:r>
        <w:t>Exploiting</w:t>
      </w:r>
      <w:bookmarkEnd w:id="6"/>
    </w:p>
    <w:p w14:paraId="3664B980" w14:textId="07453C43" w:rsidR="00F71D42" w:rsidRDefault="00AF2552">
      <w:r>
        <w:rPr>
          <w:noProof/>
        </w:rPr>
        <w:drawing>
          <wp:anchor distT="0" distB="0" distL="114300" distR="114300" simplePos="0" relativeHeight="251674624" behindDoc="1" locked="0" layoutInCell="1" allowOverlap="1" wp14:anchorId="6D0DC061" wp14:editId="435F3909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991360" cy="1440815"/>
            <wp:effectExtent l="0" t="0" r="8890" b="6985"/>
            <wp:wrapTight wrapText="bothSides">
              <wp:wrapPolygon edited="0">
                <wp:start x="0" y="0"/>
                <wp:lineTo x="0" y="21419"/>
                <wp:lineTo x="21490" y="21419"/>
                <wp:lineTo x="21490" y="0"/>
                <wp:lineTo x="0" y="0"/>
              </wp:wrapPolygon>
            </wp:wrapTight>
            <wp:docPr id="1109759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9890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 the dashboard navigate to the </w:t>
      </w:r>
      <w:proofErr w:type="gramStart"/>
      <w:r>
        <w:t>users</w:t>
      </w:r>
      <w:proofErr w:type="gramEnd"/>
      <w:r>
        <w:t xml:space="preserve"> tab and add a new user. Since the photo section doesn’t validate the input, we can upload our ‘</w:t>
      </w:r>
      <w:proofErr w:type="spellStart"/>
      <w:r>
        <w:t>pentestmonkey</w:t>
      </w:r>
      <w:proofErr w:type="spellEnd"/>
      <w:r>
        <w:t>-reverse-shell’ script onto the site.</w:t>
      </w:r>
      <w:r w:rsidR="00866287">
        <w:t xml:space="preserve"> </w:t>
      </w:r>
      <w:r w:rsidR="000C2EBC">
        <w:t xml:space="preserve"> Once we do </w:t>
      </w:r>
      <w:proofErr w:type="gramStart"/>
      <w:r w:rsidR="000C2EBC">
        <w:t>this</w:t>
      </w:r>
      <w:proofErr w:type="gramEnd"/>
      <w:r w:rsidR="000C2EBC">
        <w:t xml:space="preserve"> we can open a new terminal and run a </w:t>
      </w:r>
      <w:proofErr w:type="spellStart"/>
      <w:r w:rsidR="000C2EBC">
        <w:t>netcat</w:t>
      </w:r>
      <w:proofErr w:type="spellEnd"/>
      <w:r w:rsidR="000C2EBC">
        <w:t xml:space="preserve"> listen command on the same port used in the reverse shell.</w:t>
      </w:r>
      <w:r w:rsidR="006472B7">
        <w:t xml:space="preserve"> </w:t>
      </w:r>
    </w:p>
    <w:p w14:paraId="749E01A0" w14:textId="48E3DC96" w:rsidR="003B5E09" w:rsidRDefault="003B5E09"/>
    <w:p w14:paraId="6AA0E0FD" w14:textId="7DA53290" w:rsidR="003B5E09" w:rsidRDefault="003B5E09"/>
    <w:p w14:paraId="283F3520" w14:textId="73619A6F" w:rsidR="00AF2552" w:rsidRDefault="00F42EC6">
      <w:r>
        <w:rPr>
          <w:noProof/>
        </w:rPr>
        <w:drawing>
          <wp:anchor distT="0" distB="0" distL="114300" distR="114300" simplePos="0" relativeHeight="251673600" behindDoc="1" locked="0" layoutInCell="1" allowOverlap="1" wp14:anchorId="4804D0B7" wp14:editId="026E7789">
            <wp:simplePos x="0" y="0"/>
            <wp:positionH relativeFrom="margin">
              <wp:align>left</wp:align>
            </wp:positionH>
            <wp:positionV relativeFrom="paragraph">
              <wp:posOffset>8501</wp:posOffset>
            </wp:positionV>
            <wp:extent cx="2749550" cy="3098165"/>
            <wp:effectExtent l="0" t="0" r="0" b="6985"/>
            <wp:wrapTight wrapText="bothSides">
              <wp:wrapPolygon edited="0">
                <wp:start x="0" y="0"/>
                <wp:lineTo x="0" y="21516"/>
                <wp:lineTo x="21400" y="21516"/>
                <wp:lineTo x="21400" y="0"/>
                <wp:lineTo x="0" y="0"/>
              </wp:wrapPolygon>
            </wp:wrapTight>
            <wp:docPr id="1639794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4869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EAF5A" w14:textId="25773003" w:rsidR="00AF2552" w:rsidRDefault="000A5969">
      <w:r>
        <w:t xml:space="preserve">Then navigate to the uploads index and click </w:t>
      </w:r>
      <w:proofErr w:type="spellStart"/>
      <w:r>
        <w:t>shell.php</w:t>
      </w:r>
      <w:proofErr w:type="spellEnd"/>
      <w:r>
        <w:t>.</w:t>
      </w:r>
      <w:r w:rsidR="00824931">
        <w:t xml:space="preserve"> </w:t>
      </w:r>
      <w:proofErr w:type="spellStart"/>
      <w:r w:rsidR="00824931">
        <w:t>Netcat</w:t>
      </w:r>
      <w:proofErr w:type="spellEnd"/>
      <w:r w:rsidR="00824931">
        <w:t xml:space="preserve"> will establish a connection if completed properly.</w:t>
      </w:r>
    </w:p>
    <w:p w14:paraId="26CA567F" w14:textId="654DC3E8" w:rsidR="00AF2552" w:rsidRDefault="00AF2552"/>
    <w:p w14:paraId="315A8D90" w14:textId="09ECA986" w:rsidR="00AF2552" w:rsidRDefault="00AF2552"/>
    <w:p w14:paraId="5E6B283D" w14:textId="77777777" w:rsidR="00AF2552" w:rsidRDefault="00AF2552"/>
    <w:p w14:paraId="4CFDF8F2" w14:textId="77777777" w:rsidR="00AF2552" w:rsidRDefault="00AF2552"/>
    <w:p w14:paraId="441F2425" w14:textId="77777777" w:rsidR="00AF2552" w:rsidRDefault="00AF2552"/>
    <w:p w14:paraId="00FC9A25" w14:textId="77777777" w:rsidR="00AF2552" w:rsidRDefault="00AF2552"/>
    <w:p w14:paraId="4E790B26" w14:textId="77777777" w:rsidR="00AF2552" w:rsidRDefault="00AF2552"/>
    <w:p w14:paraId="628F97E2" w14:textId="77777777" w:rsidR="00AF2552" w:rsidRDefault="00AF2552"/>
    <w:p w14:paraId="7DF57AE2" w14:textId="77777777" w:rsidR="00AF2552" w:rsidRDefault="00AF2552"/>
    <w:p w14:paraId="1818641E" w14:textId="2754DA53" w:rsidR="00AF2552" w:rsidRDefault="00AF2552"/>
    <w:p w14:paraId="0A055CEB" w14:textId="5E296CD4" w:rsidR="00AF2552" w:rsidRDefault="00021B0C" w:rsidP="00A05570">
      <w:pPr>
        <w:pStyle w:val="Heading2"/>
      </w:pPr>
      <w:bookmarkStart w:id="7" w:name="_Toc145451045"/>
      <w:r>
        <w:lastRenderedPageBreak/>
        <w:t>Upgrade Shell</w:t>
      </w:r>
      <w:bookmarkEnd w:id="7"/>
    </w:p>
    <w:p w14:paraId="313873CF" w14:textId="2F94A033" w:rsidR="00021B0C" w:rsidRDefault="00A05570">
      <w:r>
        <w:rPr>
          <w:noProof/>
        </w:rPr>
        <w:drawing>
          <wp:anchor distT="0" distB="0" distL="114300" distR="114300" simplePos="0" relativeHeight="251675648" behindDoc="1" locked="0" layoutInCell="1" allowOverlap="1" wp14:anchorId="59CA5529" wp14:editId="4ACB1690">
            <wp:simplePos x="0" y="0"/>
            <wp:positionH relativeFrom="margin">
              <wp:posOffset>11714</wp:posOffset>
            </wp:positionH>
            <wp:positionV relativeFrom="paragraph">
              <wp:posOffset>639255</wp:posOffset>
            </wp:positionV>
            <wp:extent cx="5731510" cy="1257300"/>
            <wp:effectExtent l="0" t="0" r="254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56051673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16736" name="Picture 1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3A9">
        <w:rPr>
          <w:noProof/>
        </w:rPr>
        <w:drawing>
          <wp:inline distT="0" distB="0" distL="0" distR="0" wp14:anchorId="5EEF43BA" wp14:editId="06A7DB75">
            <wp:extent cx="4771429" cy="419048"/>
            <wp:effectExtent l="0" t="0" r="0" b="635"/>
            <wp:docPr id="122778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83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E65B" w14:textId="06BA6238" w:rsidR="00AF2552" w:rsidRDefault="00A05570">
      <w:r>
        <w:t>Running the ‘sudo –l’ command I can see I can run awk without a password.</w:t>
      </w:r>
    </w:p>
    <w:p w14:paraId="242DC38F" w14:textId="0B6A3959" w:rsidR="003B5E09" w:rsidRDefault="00CD4FAB">
      <w:r>
        <w:t xml:space="preserve">On </w:t>
      </w:r>
      <w:proofErr w:type="gramStart"/>
      <w:r>
        <w:t>GTFO</w:t>
      </w:r>
      <w:proofErr w:type="gramEnd"/>
      <w:r>
        <w:t xml:space="preserve"> Bins </w:t>
      </w:r>
      <w:r w:rsidR="000A4F11">
        <w:t>it</w:t>
      </w:r>
      <w:r>
        <w:t xml:space="preserve"> says if you can run this command as sudo then you can escalate privilege.</w:t>
      </w:r>
    </w:p>
    <w:p w14:paraId="3ADA3F62" w14:textId="4800DCE0" w:rsidR="003B5E09" w:rsidRDefault="002870FE">
      <w:r>
        <w:rPr>
          <w:noProof/>
        </w:rPr>
        <w:drawing>
          <wp:anchor distT="0" distB="0" distL="114300" distR="114300" simplePos="0" relativeHeight="251676672" behindDoc="1" locked="0" layoutInCell="1" allowOverlap="1" wp14:anchorId="42808371" wp14:editId="64264EAC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3275330" cy="529590"/>
            <wp:effectExtent l="0" t="0" r="1270" b="3810"/>
            <wp:wrapTight wrapText="bothSides">
              <wp:wrapPolygon edited="0">
                <wp:start x="0" y="0"/>
                <wp:lineTo x="0" y="20978"/>
                <wp:lineTo x="21483" y="20978"/>
                <wp:lineTo x="21483" y="0"/>
                <wp:lineTo x="0" y="0"/>
              </wp:wrapPolygon>
            </wp:wrapTight>
            <wp:docPr id="1249724786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4786" name="Picture 1" descr="A close up of a black backgroun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FAB">
        <w:rPr>
          <w:noProof/>
        </w:rPr>
        <w:drawing>
          <wp:inline distT="0" distB="0" distL="0" distR="0" wp14:anchorId="133016AD" wp14:editId="2D8987A6">
            <wp:extent cx="5731510" cy="243840"/>
            <wp:effectExtent l="0" t="0" r="2540" b="3810"/>
            <wp:docPr id="204212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6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01E5" w14:textId="6F130702" w:rsidR="003B5E09" w:rsidRDefault="003B5E09"/>
    <w:p w14:paraId="2CD419B3" w14:textId="663D4608" w:rsidR="003B5E09" w:rsidRDefault="003B5E09"/>
    <w:p w14:paraId="481CE15C" w14:textId="63C811D9" w:rsidR="003B5E09" w:rsidRDefault="002870FE">
      <w:r>
        <w:t>I now have root access.</w:t>
      </w:r>
    </w:p>
    <w:p w14:paraId="3912ECC1" w14:textId="7179FC1F" w:rsidR="003B5E09" w:rsidRDefault="009E3D45">
      <w:r>
        <w:rPr>
          <w:noProof/>
        </w:rPr>
        <w:drawing>
          <wp:inline distT="0" distB="0" distL="0" distR="0" wp14:anchorId="6FCA23D3" wp14:editId="38CD4B84">
            <wp:extent cx="2400000" cy="314286"/>
            <wp:effectExtent l="0" t="0" r="635" b="0"/>
            <wp:docPr id="108522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23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6CD7" w14:textId="755E2F58" w:rsidR="003B5E09" w:rsidRDefault="009E3D45">
      <w:r>
        <w:rPr>
          <w:noProof/>
        </w:rPr>
        <w:drawing>
          <wp:inline distT="0" distB="0" distL="0" distR="0" wp14:anchorId="394B37B5" wp14:editId="15A4F499">
            <wp:extent cx="1752381" cy="190476"/>
            <wp:effectExtent l="0" t="0" r="635" b="635"/>
            <wp:docPr id="23332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223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1DFE" w14:textId="56DA3B02" w:rsidR="003B5E09" w:rsidRDefault="009E3D45">
      <w:r>
        <w:t xml:space="preserve">There is no root flag. </w:t>
      </w:r>
      <w:proofErr w:type="gramStart"/>
      <w:r>
        <w:t>Instead</w:t>
      </w:r>
      <w:proofErr w:type="gramEnd"/>
      <w:r>
        <w:t xml:space="preserve"> we have another OVA file to install.</w:t>
      </w:r>
    </w:p>
    <w:p w14:paraId="4FA279BB" w14:textId="77777777" w:rsidR="00DB7776" w:rsidRDefault="00DB7776"/>
    <w:p w14:paraId="4DBE022D" w14:textId="7603FE89" w:rsidR="00DB7776" w:rsidRDefault="00DB7776" w:rsidP="00DB7776">
      <w:pPr>
        <w:pStyle w:val="Heading1"/>
      </w:pPr>
      <w:bookmarkStart w:id="8" w:name="_Toc145451046"/>
      <w:r>
        <w:t>Machine 2</w:t>
      </w:r>
      <w:bookmarkEnd w:id="8"/>
    </w:p>
    <w:p w14:paraId="323C74D4" w14:textId="439C158C" w:rsidR="003B5E09" w:rsidRDefault="009E4C4D">
      <w:r>
        <w:t>The IP for the new machine is: 192.168.56.132/24.</w:t>
      </w:r>
      <w:r w:rsidR="00415EA1">
        <w:t xml:space="preserve"> The same ports are open.</w:t>
      </w:r>
    </w:p>
    <w:p w14:paraId="38EC5D7D" w14:textId="4A09C285" w:rsidR="003B5E09" w:rsidRDefault="00DB7776">
      <w:r>
        <w:rPr>
          <w:noProof/>
        </w:rPr>
        <w:drawing>
          <wp:inline distT="0" distB="0" distL="0" distR="0" wp14:anchorId="73784CF1" wp14:editId="692CB794">
            <wp:extent cx="3285714" cy="1666667"/>
            <wp:effectExtent l="0" t="0" r="0" b="0"/>
            <wp:docPr id="41654966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966" name="Picture 1" descr="A screenshot of a login box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A7F1" w14:textId="3E573A51" w:rsidR="003B5E09" w:rsidRDefault="00DB7776">
      <w:r>
        <w:t>The website shows what appears to be an admin login page for maybe a database.</w:t>
      </w:r>
    </w:p>
    <w:p w14:paraId="34843DEB" w14:textId="20EEC976" w:rsidR="00224F69" w:rsidRDefault="00224F69">
      <w:proofErr w:type="spellStart"/>
      <w:r>
        <w:t>SQLMap</w:t>
      </w:r>
      <w:proofErr w:type="spellEnd"/>
      <w:r>
        <w:t xml:space="preserve"> will be used to leak information.</w:t>
      </w:r>
    </w:p>
    <w:p w14:paraId="1076EBF4" w14:textId="77777777" w:rsidR="00961D46" w:rsidRDefault="00961D46"/>
    <w:p w14:paraId="5B93148F" w14:textId="77777777" w:rsidR="00961D46" w:rsidRDefault="00961D46"/>
    <w:p w14:paraId="7689E8FD" w14:textId="46EAC95C" w:rsidR="00961D46" w:rsidRPr="00963D48" w:rsidRDefault="009F214A" w:rsidP="00963D48">
      <w:pPr>
        <w:pStyle w:val="Heading1"/>
      </w:pPr>
      <w:bookmarkStart w:id="9" w:name="_Toc145451047"/>
      <w:proofErr w:type="spellStart"/>
      <w:r>
        <w:lastRenderedPageBreak/>
        <w:t>SQLMap</w:t>
      </w:r>
      <w:bookmarkEnd w:id="9"/>
      <w:proofErr w:type="spellEnd"/>
    </w:p>
    <w:p w14:paraId="31E46487" w14:textId="3B4B0813" w:rsidR="003B5E09" w:rsidRDefault="00961D46">
      <w:r>
        <w:rPr>
          <w:noProof/>
        </w:rPr>
        <w:drawing>
          <wp:anchor distT="0" distB="0" distL="114300" distR="114300" simplePos="0" relativeHeight="251677696" behindDoc="1" locked="0" layoutInCell="1" allowOverlap="1" wp14:anchorId="253C6389" wp14:editId="03A24019">
            <wp:simplePos x="0" y="0"/>
            <wp:positionH relativeFrom="margin">
              <wp:align>left</wp:align>
            </wp:positionH>
            <wp:positionV relativeFrom="paragraph">
              <wp:posOffset>271686</wp:posOffset>
            </wp:positionV>
            <wp:extent cx="3152381" cy="580952"/>
            <wp:effectExtent l="0" t="0" r="0" b="0"/>
            <wp:wrapTight wrapText="bothSides">
              <wp:wrapPolygon edited="0">
                <wp:start x="0" y="0"/>
                <wp:lineTo x="0" y="20560"/>
                <wp:lineTo x="21409" y="20560"/>
                <wp:lineTo x="21409" y="0"/>
                <wp:lineTo x="0" y="0"/>
              </wp:wrapPolygon>
            </wp:wrapTight>
            <wp:docPr id="37654112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124" name="Picture 1" descr="A black background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BCE">
        <w:t xml:space="preserve">I got the below information from just running the </w:t>
      </w:r>
      <w:proofErr w:type="spellStart"/>
      <w:r w:rsidR="005C2BCE">
        <w:t>sqlmap</w:t>
      </w:r>
      <w:proofErr w:type="spellEnd"/>
      <w:r w:rsidR="005C2BCE">
        <w:t xml:space="preserve"> from the start menu and entering the </w:t>
      </w:r>
      <w:proofErr w:type="spellStart"/>
      <w:r w:rsidR="005C2BCE">
        <w:t>url</w:t>
      </w:r>
      <w:proofErr w:type="spellEnd"/>
      <w:r w:rsidR="005C2BCE">
        <w:t>.</w:t>
      </w:r>
    </w:p>
    <w:p w14:paraId="4118A866" w14:textId="77777777" w:rsidR="003B5E09" w:rsidRDefault="003B5E09"/>
    <w:p w14:paraId="4C050BC6" w14:textId="77777777" w:rsidR="003B5E09" w:rsidRDefault="003B5E09"/>
    <w:p w14:paraId="6849C168" w14:textId="77777777" w:rsidR="003B5E09" w:rsidRDefault="003B5E09"/>
    <w:p w14:paraId="061B4A9A" w14:textId="15670E02" w:rsidR="003B5E09" w:rsidRDefault="00180FF2">
      <w:r>
        <w:rPr>
          <w:noProof/>
        </w:rPr>
        <w:drawing>
          <wp:inline distT="0" distB="0" distL="0" distR="0" wp14:anchorId="2D911335" wp14:editId="6B14B464">
            <wp:extent cx="5731510" cy="211455"/>
            <wp:effectExtent l="0" t="0" r="2540" b="0"/>
            <wp:docPr id="8605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64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C86B" w14:textId="62818244" w:rsidR="003B5E09" w:rsidRDefault="00431322">
      <w:r>
        <w:rPr>
          <w:noProof/>
        </w:rPr>
        <w:drawing>
          <wp:inline distT="0" distB="0" distL="0" distR="0" wp14:anchorId="1D6F5CAC" wp14:editId="21EE15FF">
            <wp:extent cx="5731510" cy="320040"/>
            <wp:effectExtent l="0" t="0" r="2540" b="3810"/>
            <wp:docPr id="29037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711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903" w14:textId="381D2CD5" w:rsidR="003B5E09" w:rsidRDefault="00431322">
      <w:r>
        <w:rPr>
          <w:noProof/>
        </w:rPr>
        <w:drawing>
          <wp:inline distT="0" distB="0" distL="0" distR="0" wp14:anchorId="524DBFF1" wp14:editId="2CDE4825">
            <wp:extent cx="5731510" cy="167640"/>
            <wp:effectExtent l="0" t="0" r="2540" b="3810"/>
            <wp:docPr id="207863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50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1E8C" w14:textId="56F0EF11" w:rsidR="003B5E09" w:rsidRDefault="00871D5F">
      <w:r>
        <w:rPr>
          <w:noProof/>
        </w:rPr>
        <w:drawing>
          <wp:anchor distT="0" distB="0" distL="114300" distR="114300" simplePos="0" relativeHeight="251678720" behindDoc="1" locked="0" layoutInCell="1" allowOverlap="1" wp14:anchorId="1754E84A" wp14:editId="5E6F8F2A">
            <wp:simplePos x="0" y="0"/>
            <wp:positionH relativeFrom="margin">
              <wp:align>left</wp:align>
            </wp:positionH>
            <wp:positionV relativeFrom="paragraph">
              <wp:posOffset>225595</wp:posOffset>
            </wp:positionV>
            <wp:extent cx="1740090" cy="1166805"/>
            <wp:effectExtent l="0" t="0" r="0" b="0"/>
            <wp:wrapTight wrapText="bothSides">
              <wp:wrapPolygon edited="0">
                <wp:start x="0" y="0"/>
                <wp:lineTo x="0" y="21165"/>
                <wp:lineTo x="21285" y="21165"/>
                <wp:lineTo x="21285" y="0"/>
                <wp:lineTo x="0" y="0"/>
              </wp:wrapPolygon>
            </wp:wrapTight>
            <wp:docPr id="16579012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1228" name="Picture 1" descr="A screen 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90" cy="116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s</w:t>
      </w:r>
    </w:p>
    <w:p w14:paraId="189A411B" w14:textId="77777777" w:rsidR="003B5E09" w:rsidRDefault="003B5E09"/>
    <w:p w14:paraId="4814270B" w14:textId="77777777" w:rsidR="00067FFE" w:rsidRDefault="00067FFE"/>
    <w:p w14:paraId="29D42F4D" w14:textId="77777777" w:rsidR="00067FFE" w:rsidRDefault="00067FFE"/>
    <w:p w14:paraId="1ED55475" w14:textId="77777777" w:rsidR="00067FFE" w:rsidRDefault="00067FFE"/>
    <w:p w14:paraId="3D25CFD8" w14:textId="77777777" w:rsidR="00C804C7" w:rsidRDefault="00C804C7"/>
    <w:p w14:paraId="0C280098" w14:textId="0F0E1049" w:rsidR="00C804C7" w:rsidRDefault="00C804C7" w:rsidP="00023E65">
      <w:pPr>
        <w:pStyle w:val="Heading1"/>
      </w:pPr>
      <w:bookmarkStart w:id="10" w:name="_Toc145451048"/>
      <w:r>
        <w:t>SSH</w:t>
      </w:r>
      <w:bookmarkEnd w:id="10"/>
    </w:p>
    <w:p w14:paraId="3ED7E526" w14:textId="3A29F12B" w:rsidR="00023E65" w:rsidRDefault="00526750">
      <w:r>
        <w:rPr>
          <w:noProof/>
        </w:rPr>
        <w:drawing>
          <wp:inline distT="0" distB="0" distL="0" distR="0" wp14:anchorId="7615C2CE" wp14:editId="3BDF3DEA">
            <wp:extent cx="2600000" cy="228571"/>
            <wp:effectExtent l="0" t="0" r="0" b="635"/>
            <wp:docPr id="63798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39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CAF" w14:textId="2A1F5A39" w:rsidR="00067FFE" w:rsidRDefault="00074AB4">
      <w:r>
        <w:rPr>
          <w:noProof/>
        </w:rPr>
        <w:drawing>
          <wp:anchor distT="0" distB="0" distL="114300" distR="114300" simplePos="0" relativeHeight="251679744" behindDoc="1" locked="0" layoutInCell="1" allowOverlap="1" wp14:anchorId="0FD5162D" wp14:editId="265E2A8E">
            <wp:simplePos x="0" y="0"/>
            <wp:positionH relativeFrom="column">
              <wp:posOffset>0</wp:posOffset>
            </wp:positionH>
            <wp:positionV relativeFrom="paragraph">
              <wp:posOffset>66</wp:posOffset>
            </wp:positionV>
            <wp:extent cx="2695238" cy="361905"/>
            <wp:effectExtent l="0" t="0" r="0" b="635"/>
            <wp:wrapTight wrapText="bothSides">
              <wp:wrapPolygon edited="0">
                <wp:start x="0" y="0"/>
                <wp:lineTo x="0" y="20499"/>
                <wp:lineTo x="21376" y="20499"/>
                <wp:lineTo x="21376" y="0"/>
                <wp:lineTo x="0" y="0"/>
              </wp:wrapPolygon>
            </wp:wrapTight>
            <wp:docPr id="77437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144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D6B79" w14:textId="77777777" w:rsidR="00494AD7" w:rsidRDefault="00494AD7"/>
    <w:p w14:paraId="5D3E4E8B" w14:textId="572B3A42" w:rsidR="00CF6A63" w:rsidRDefault="00CF6A63" w:rsidP="00CF6A63">
      <w:pPr>
        <w:pStyle w:val="Heading1"/>
      </w:pPr>
      <w:bookmarkStart w:id="11" w:name="_Toc145451049"/>
      <w:r>
        <w:t>Flag 1</w:t>
      </w:r>
      <w:bookmarkEnd w:id="11"/>
    </w:p>
    <w:p w14:paraId="6AB194A2" w14:textId="5CFC7C6D" w:rsidR="00494AD7" w:rsidRDefault="00074AB4">
      <w:r>
        <w:t>I found the first flag file.</w:t>
      </w:r>
    </w:p>
    <w:p w14:paraId="4AA71756" w14:textId="1061079C" w:rsidR="00494AD7" w:rsidRDefault="00434CF7">
      <w:r>
        <w:rPr>
          <w:noProof/>
        </w:rPr>
        <w:drawing>
          <wp:inline distT="0" distB="0" distL="0" distR="0" wp14:anchorId="756DB4E0" wp14:editId="0CC0E0FA">
            <wp:extent cx="3085714" cy="190476"/>
            <wp:effectExtent l="0" t="0" r="0" b="635"/>
            <wp:docPr id="210057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799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7D95" w14:textId="77777777" w:rsidR="00494AD7" w:rsidRDefault="00494AD7"/>
    <w:p w14:paraId="6F13431C" w14:textId="45E6D9E1" w:rsidR="00CF6A63" w:rsidRDefault="00CF6A63" w:rsidP="00CF6A63">
      <w:pPr>
        <w:pStyle w:val="Heading1"/>
      </w:pPr>
      <w:bookmarkStart w:id="12" w:name="_Toc145451050"/>
      <w:r>
        <w:t>Flag 2</w:t>
      </w:r>
      <w:bookmarkEnd w:id="12"/>
    </w:p>
    <w:p w14:paraId="1E3707CB" w14:textId="52959E63" w:rsidR="00494AD7" w:rsidRDefault="001529B5">
      <w:r>
        <w:rPr>
          <w:noProof/>
        </w:rPr>
        <w:drawing>
          <wp:anchor distT="0" distB="0" distL="114300" distR="114300" simplePos="0" relativeHeight="251681792" behindDoc="1" locked="0" layoutInCell="1" allowOverlap="1" wp14:anchorId="635BB2E0" wp14:editId="50EA2131">
            <wp:simplePos x="0" y="0"/>
            <wp:positionH relativeFrom="margin">
              <wp:align>right</wp:align>
            </wp:positionH>
            <wp:positionV relativeFrom="paragraph">
              <wp:posOffset>207512</wp:posOffset>
            </wp:positionV>
            <wp:extent cx="5731510" cy="274320"/>
            <wp:effectExtent l="0" t="0" r="2540" b="0"/>
            <wp:wrapTight wrapText="bothSides">
              <wp:wrapPolygon edited="0">
                <wp:start x="0" y="0"/>
                <wp:lineTo x="0" y="19500"/>
                <wp:lineTo x="21538" y="19500"/>
                <wp:lineTo x="21538" y="0"/>
                <wp:lineTo x="0" y="0"/>
              </wp:wrapPolygon>
            </wp:wrapTight>
            <wp:docPr id="17205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806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A63">
        <w:t xml:space="preserve">Finding this requires a kernel level exploit. </w:t>
      </w:r>
    </w:p>
    <w:p w14:paraId="60949001" w14:textId="05C75772" w:rsidR="001529B5" w:rsidRDefault="001529B5">
      <w:r>
        <w:rPr>
          <w:noProof/>
        </w:rPr>
        <w:drawing>
          <wp:anchor distT="0" distB="0" distL="114300" distR="114300" simplePos="0" relativeHeight="251680768" behindDoc="1" locked="0" layoutInCell="1" allowOverlap="1" wp14:anchorId="657C00D7" wp14:editId="096014C9">
            <wp:simplePos x="0" y="0"/>
            <wp:positionH relativeFrom="margin">
              <wp:align>left</wp:align>
            </wp:positionH>
            <wp:positionV relativeFrom="paragraph">
              <wp:posOffset>479918</wp:posOffset>
            </wp:positionV>
            <wp:extent cx="5695238" cy="285714"/>
            <wp:effectExtent l="0" t="0" r="0" b="635"/>
            <wp:wrapTight wrapText="bothSides">
              <wp:wrapPolygon edited="0">
                <wp:start x="0" y="0"/>
                <wp:lineTo x="0" y="20205"/>
                <wp:lineTo x="21460" y="20205"/>
                <wp:lineTo x="21460" y="0"/>
                <wp:lineTo x="0" y="0"/>
              </wp:wrapPolygon>
            </wp:wrapTight>
            <wp:docPr id="5970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07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n google it, you should see an exploit available on exploit-DB</w:t>
      </w:r>
      <w:r w:rsidR="00AB5A2C">
        <w:t xml:space="preserve"> (in this case 40839)</w:t>
      </w:r>
      <w:r>
        <w:t>.</w:t>
      </w:r>
    </w:p>
    <w:p w14:paraId="0C081812" w14:textId="0DC81349" w:rsidR="00AB5A2C" w:rsidRDefault="00787673">
      <w:r>
        <w:t>Compile it with the above flags.</w:t>
      </w:r>
    </w:p>
    <w:p w14:paraId="2AD4FBB8" w14:textId="65DB7B34" w:rsidR="00234137" w:rsidRDefault="00234137">
      <w:r>
        <w:t>Run it with root as an arg.</w:t>
      </w:r>
    </w:p>
    <w:p w14:paraId="0E0743AE" w14:textId="728FC4F4" w:rsidR="00AB5A2C" w:rsidRDefault="00282E3B">
      <w:r>
        <w:rPr>
          <w:noProof/>
        </w:rPr>
        <w:drawing>
          <wp:inline distT="0" distB="0" distL="0" distR="0" wp14:anchorId="1083AD2B" wp14:editId="26970D16">
            <wp:extent cx="3685714" cy="200000"/>
            <wp:effectExtent l="0" t="0" r="0" b="0"/>
            <wp:docPr id="45665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08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86C5" w14:textId="26BD3632" w:rsidR="00AB5A2C" w:rsidRDefault="00B808C9">
      <w:r>
        <w:rPr>
          <w:noProof/>
        </w:rPr>
        <w:lastRenderedPageBreak/>
        <w:drawing>
          <wp:inline distT="0" distB="0" distL="0" distR="0" wp14:anchorId="43D4EEE3" wp14:editId="5ADD4252">
            <wp:extent cx="4733333" cy="419048"/>
            <wp:effectExtent l="0" t="0" r="0" b="635"/>
            <wp:docPr id="53670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84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DCFB" w14:textId="644E18B4" w:rsidR="00AB5A2C" w:rsidRDefault="00B808C9">
      <w:r>
        <w:rPr>
          <w:noProof/>
        </w:rPr>
        <w:drawing>
          <wp:anchor distT="0" distB="0" distL="114300" distR="114300" simplePos="0" relativeHeight="251682816" behindDoc="1" locked="0" layoutInCell="1" allowOverlap="1" wp14:anchorId="6F91A69F" wp14:editId="2316969F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3650615" cy="893445"/>
            <wp:effectExtent l="0" t="0" r="6985" b="1905"/>
            <wp:wrapTight wrapText="bothSides">
              <wp:wrapPolygon edited="0">
                <wp:start x="0" y="0"/>
                <wp:lineTo x="0" y="21186"/>
                <wp:lineTo x="21529" y="21186"/>
                <wp:lineTo x="21529" y="0"/>
                <wp:lineTo x="0" y="0"/>
              </wp:wrapPolygon>
            </wp:wrapTight>
            <wp:docPr id="266442644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42644" name="Picture 1" descr="A computer code with white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F38E2C" wp14:editId="612848C9">
            <wp:extent cx="5731510" cy="188595"/>
            <wp:effectExtent l="0" t="0" r="2540" b="1905"/>
            <wp:docPr id="45928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895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1FBD" w14:textId="2FB59627" w:rsidR="00AB5A2C" w:rsidRDefault="00AB5A2C"/>
    <w:p w14:paraId="26379B01" w14:textId="77777777" w:rsidR="00B808C9" w:rsidRDefault="00B808C9"/>
    <w:p w14:paraId="665F7A58" w14:textId="77777777" w:rsidR="00504027" w:rsidRDefault="00504027" w:rsidP="00B808C9"/>
    <w:p w14:paraId="357E602F" w14:textId="144A15B7" w:rsidR="00504027" w:rsidRDefault="00504027" w:rsidP="00B808C9">
      <w:r>
        <w:rPr>
          <w:noProof/>
        </w:rPr>
        <w:drawing>
          <wp:anchor distT="0" distB="0" distL="114300" distR="114300" simplePos="0" relativeHeight="251683840" behindDoc="1" locked="0" layoutInCell="1" allowOverlap="1" wp14:anchorId="085D9944" wp14:editId="792FD3FC">
            <wp:simplePos x="0" y="0"/>
            <wp:positionH relativeFrom="margin">
              <wp:align>left</wp:align>
            </wp:positionH>
            <wp:positionV relativeFrom="paragraph">
              <wp:posOffset>119797</wp:posOffset>
            </wp:positionV>
            <wp:extent cx="2865755" cy="514350"/>
            <wp:effectExtent l="0" t="0" r="0" b="0"/>
            <wp:wrapTight wrapText="bothSides">
              <wp:wrapPolygon edited="0">
                <wp:start x="0" y="0"/>
                <wp:lineTo x="0" y="20800"/>
                <wp:lineTo x="21394" y="20800"/>
                <wp:lineTo x="21394" y="0"/>
                <wp:lineTo x="0" y="0"/>
              </wp:wrapPolygon>
            </wp:wrapTight>
            <wp:docPr id="1843982654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2654" name="Picture 1" descr="A close up of white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2474E" w14:textId="277EB74D" w:rsidR="00504027" w:rsidRDefault="00504027" w:rsidP="00B808C9"/>
    <w:p w14:paraId="39FC17EE" w14:textId="77777777" w:rsidR="00504027" w:rsidRDefault="00504027" w:rsidP="00B808C9"/>
    <w:p w14:paraId="7D13D4D0" w14:textId="23088D1C" w:rsidR="00504027" w:rsidRDefault="001620C9" w:rsidP="00B808C9">
      <w:r>
        <w:t>Cat the flag</w:t>
      </w:r>
      <w:r w:rsidR="00786198">
        <w:t>, using ‘cat root.txt’</w:t>
      </w:r>
      <w:r>
        <w:t>.</w:t>
      </w:r>
    </w:p>
    <w:p w14:paraId="38742EF9" w14:textId="01A65821" w:rsidR="00A85141" w:rsidRDefault="00A74F94" w:rsidP="00B808C9">
      <w:r>
        <w:rPr>
          <w:noProof/>
        </w:rPr>
        <w:drawing>
          <wp:inline distT="0" distB="0" distL="0" distR="0" wp14:anchorId="658F887B" wp14:editId="4E73D41D">
            <wp:extent cx="3066667" cy="190476"/>
            <wp:effectExtent l="0" t="0" r="0" b="635"/>
            <wp:docPr id="21382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881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C458" w14:textId="77777777" w:rsidR="00A85141" w:rsidRDefault="00A85141" w:rsidP="00B808C9"/>
    <w:p w14:paraId="3B874898" w14:textId="77777777" w:rsidR="00A85141" w:rsidRDefault="00A85141" w:rsidP="00B808C9"/>
    <w:p w14:paraId="1762A952" w14:textId="77777777" w:rsidR="00A85141" w:rsidRDefault="00A85141" w:rsidP="00B808C9"/>
    <w:p w14:paraId="74FCE4F7" w14:textId="77777777" w:rsidR="00A85141" w:rsidRDefault="00A85141" w:rsidP="00B808C9"/>
    <w:p w14:paraId="1112FBC8" w14:textId="77777777" w:rsidR="00A85141" w:rsidRDefault="00A85141" w:rsidP="00B808C9"/>
    <w:p w14:paraId="0180FFCF" w14:textId="77777777" w:rsidR="00A85141" w:rsidRDefault="00A85141" w:rsidP="00B808C9"/>
    <w:p w14:paraId="0F41A273" w14:textId="479505AF" w:rsidR="00B808C9" w:rsidRDefault="00B808C9" w:rsidP="00B808C9"/>
    <w:sectPr w:rsidR="00B80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5F"/>
    <w:rsid w:val="00021B0C"/>
    <w:rsid w:val="00023E65"/>
    <w:rsid w:val="00043949"/>
    <w:rsid w:val="00067FFE"/>
    <w:rsid w:val="00074AB4"/>
    <w:rsid w:val="00084E12"/>
    <w:rsid w:val="000A31C8"/>
    <w:rsid w:val="000A4F11"/>
    <w:rsid w:val="000A5969"/>
    <w:rsid w:val="000B1D86"/>
    <w:rsid w:val="000C2EBC"/>
    <w:rsid w:val="000C6D0E"/>
    <w:rsid w:val="000D7C05"/>
    <w:rsid w:val="000E140A"/>
    <w:rsid w:val="00113E5F"/>
    <w:rsid w:val="00146EAA"/>
    <w:rsid w:val="001529B5"/>
    <w:rsid w:val="001620C9"/>
    <w:rsid w:val="001643C7"/>
    <w:rsid w:val="00175E88"/>
    <w:rsid w:val="00180FF2"/>
    <w:rsid w:val="001950E1"/>
    <w:rsid w:val="001C1637"/>
    <w:rsid w:val="001C7787"/>
    <w:rsid w:val="001E4672"/>
    <w:rsid w:val="00224F69"/>
    <w:rsid w:val="00234137"/>
    <w:rsid w:val="0023555F"/>
    <w:rsid w:val="00251FE0"/>
    <w:rsid w:val="002577EF"/>
    <w:rsid w:val="00282E3B"/>
    <w:rsid w:val="002870FE"/>
    <w:rsid w:val="0030363A"/>
    <w:rsid w:val="00311486"/>
    <w:rsid w:val="00327E5D"/>
    <w:rsid w:val="00337568"/>
    <w:rsid w:val="00360F0F"/>
    <w:rsid w:val="00386383"/>
    <w:rsid w:val="003B5E09"/>
    <w:rsid w:val="003D366B"/>
    <w:rsid w:val="003F0C41"/>
    <w:rsid w:val="0040668E"/>
    <w:rsid w:val="00415EA1"/>
    <w:rsid w:val="00431322"/>
    <w:rsid w:val="00434CF7"/>
    <w:rsid w:val="00450210"/>
    <w:rsid w:val="00494AD7"/>
    <w:rsid w:val="004D24F8"/>
    <w:rsid w:val="00504027"/>
    <w:rsid w:val="00520E19"/>
    <w:rsid w:val="005236E9"/>
    <w:rsid w:val="00526750"/>
    <w:rsid w:val="005520A9"/>
    <w:rsid w:val="00554848"/>
    <w:rsid w:val="00565D7A"/>
    <w:rsid w:val="005A5A1B"/>
    <w:rsid w:val="005C2BCE"/>
    <w:rsid w:val="006472B7"/>
    <w:rsid w:val="006473A9"/>
    <w:rsid w:val="00693A17"/>
    <w:rsid w:val="006946A3"/>
    <w:rsid w:val="006C115E"/>
    <w:rsid w:val="00786198"/>
    <w:rsid w:val="00787673"/>
    <w:rsid w:val="00824931"/>
    <w:rsid w:val="00866287"/>
    <w:rsid w:val="00871D5F"/>
    <w:rsid w:val="008738EE"/>
    <w:rsid w:val="008B6EED"/>
    <w:rsid w:val="008E19B6"/>
    <w:rsid w:val="00961D46"/>
    <w:rsid w:val="00963D48"/>
    <w:rsid w:val="00964E08"/>
    <w:rsid w:val="00990950"/>
    <w:rsid w:val="009E3D45"/>
    <w:rsid w:val="009E4C4D"/>
    <w:rsid w:val="009E795E"/>
    <w:rsid w:val="009F20E8"/>
    <w:rsid w:val="009F214A"/>
    <w:rsid w:val="00A05570"/>
    <w:rsid w:val="00A74F94"/>
    <w:rsid w:val="00A85141"/>
    <w:rsid w:val="00AB5A2C"/>
    <w:rsid w:val="00AD6B65"/>
    <w:rsid w:val="00AF0AAE"/>
    <w:rsid w:val="00AF2552"/>
    <w:rsid w:val="00AF3CB6"/>
    <w:rsid w:val="00B0625F"/>
    <w:rsid w:val="00B808C9"/>
    <w:rsid w:val="00BE312F"/>
    <w:rsid w:val="00C173B3"/>
    <w:rsid w:val="00C67292"/>
    <w:rsid w:val="00C74C9F"/>
    <w:rsid w:val="00C804C7"/>
    <w:rsid w:val="00CC306E"/>
    <w:rsid w:val="00CC703F"/>
    <w:rsid w:val="00CD4FAB"/>
    <w:rsid w:val="00CF6A63"/>
    <w:rsid w:val="00D37F4C"/>
    <w:rsid w:val="00D66DA6"/>
    <w:rsid w:val="00DA0CBB"/>
    <w:rsid w:val="00DB0164"/>
    <w:rsid w:val="00DB7776"/>
    <w:rsid w:val="00EE79A2"/>
    <w:rsid w:val="00F01293"/>
    <w:rsid w:val="00F3099C"/>
    <w:rsid w:val="00F330A0"/>
    <w:rsid w:val="00F42EC6"/>
    <w:rsid w:val="00F513CC"/>
    <w:rsid w:val="00F71D42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A26C"/>
  <w15:chartTrackingRefBased/>
  <w15:docId w15:val="{BF43B28B-37ED-4615-A695-329CAA67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0A9"/>
    <w:pPr>
      <w:outlineLvl w:val="9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C1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1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5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64E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E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hyperlink" Target="http://192.168.56.131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2607-4552-4D42-A3D7-DA79C5C3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tegseek; awk suid; sqlmap; dirtycow</cp:keywords>
  <dc:description/>
  <cp:lastModifiedBy>Michael Vasilio</cp:lastModifiedBy>
  <cp:revision>124</cp:revision>
  <dcterms:created xsi:type="dcterms:W3CDTF">2023-09-11T05:22:00Z</dcterms:created>
  <dcterms:modified xsi:type="dcterms:W3CDTF">2023-09-12T14:43:00Z</dcterms:modified>
</cp:coreProperties>
</file>